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2B2DCC" w:rsidRPr="004D192F" w:rsidTr="00AF6299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2B2DCC" w:rsidRPr="004D192F" w:rsidRDefault="002B2DCC" w:rsidP="00092B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2B2DCC" w:rsidRPr="004D192F" w:rsidRDefault="002B2DCC" w:rsidP="00092BF5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2B2DCC" w:rsidRPr="004D192F" w:rsidRDefault="002B2DCC" w:rsidP="00092BF5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2B2DCC" w:rsidRPr="004D192F" w:rsidRDefault="002B2DCC" w:rsidP="00092BF5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2B2DCC" w:rsidRPr="004D192F" w:rsidRDefault="002B2DCC" w:rsidP="00092BF5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2B2DCC" w:rsidRPr="004D192F" w:rsidRDefault="002B2DCC" w:rsidP="00092BF5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2B2DCC" w:rsidRPr="004D192F" w:rsidRDefault="002B2DCC" w:rsidP="00092B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2B2DCC" w:rsidRPr="004D192F" w:rsidRDefault="002B2DCC" w:rsidP="00092B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2B2DCC" w:rsidRDefault="002B2DCC" w:rsidP="002B2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0D7" w:rsidRPr="00DC7F9B" w:rsidRDefault="006664B7" w:rsidP="00666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9B">
        <w:rPr>
          <w:rFonts w:ascii="Times New Roman" w:hAnsi="Times New Roman" w:cs="Times New Roman"/>
          <w:b/>
          <w:sz w:val="24"/>
          <w:szCs w:val="24"/>
        </w:rPr>
        <w:t>RAPAT SOSIALISASI VISI DAN MISI SDN KALITENGAH 2</w:t>
      </w:r>
    </w:p>
    <w:p w:rsidR="006664B7" w:rsidRPr="00DC7F9B" w:rsidRDefault="006664B7" w:rsidP="00666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9B">
        <w:rPr>
          <w:rFonts w:ascii="Times New Roman" w:hAnsi="Times New Roman" w:cs="Times New Roman"/>
          <w:b/>
          <w:sz w:val="24"/>
          <w:szCs w:val="24"/>
        </w:rPr>
        <w:t>DAN STRUKTUR ORGANISASI</w:t>
      </w:r>
    </w:p>
    <w:p w:rsidR="006664B7" w:rsidRDefault="006664B7" w:rsidP="00666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  <w:t>:  8 Agustus 2018</w:t>
      </w: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08:00 WIB</w:t>
      </w:r>
      <w:r w:rsidR="00DC7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C7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sai</w:t>
      </w: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  <w:t>:  SDN Kalitengah 2</w:t>
      </w: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osialisasi Visi dan Misi SDN Kalitengah 2</w:t>
      </w: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k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664B7" w:rsidRDefault="006664B7" w:rsidP="006664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dipimpin oleh Kepala Sekolah dibuka dengan bacaan Al-Fatihah.</w:t>
      </w:r>
    </w:p>
    <w:p w:rsidR="006664B7" w:rsidRDefault="006664B7" w:rsidP="006664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apan puji syukur kepada Allah SWQT atas rahmat dan hidayahnya</w:t>
      </w:r>
    </w:p>
    <w:p w:rsidR="006664B7" w:rsidRDefault="006664B7" w:rsidP="006664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apan terima kasih kepada Wali Murid</w:t>
      </w: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ampaian Visi Misi dan Struktur Organisasi kepada seluruh Wali Murid. Bahwa pada tahun ajaran baru tahun 2018/2019 SDN Kalitengah 2 terus meningkatkan kualitas pendidikan dengan mengacu pada Kurikulum Tingkat Satuan Pendidikan (KTSP). Serta berpedoman pada Visi Misi SDB Kalitengah 2 yang berbunyi:</w:t>
      </w: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:</w:t>
      </w: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gul dalam mengembangkan bidang akademik, non akademik, peduli terhadap lingkungan dan kemandirian siswa yang dilandasi iman dan taqwa.</w:t>
      </w: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:</w:t>
      </w:r>
    </w:p>
    <w:p w:rsidR="006664B7" w:rsidRDefault="006664B7" w:rsidP="006664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nggarakan pendidikan untuk menghasilkan lulusan yang berkualitas</w:t>
      </w:r>
    </w:p>
    <w:p w:rsidR="006664B7" w:rsidRDefault="006664B7" w:rsidP="006664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nggarakan pendidikan untuk menghasilkan peserta didik yang unggul dalam bidang akademik, non akademik, moral, kemandirian dan aktifitas keagamaan.</w:t>
      </w:r>
    </w:p>
    <w:p w:rsidR="006664B7" w:rsidRDefault="006664B7" w:rsidP="006664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lin kerja sama dengan berbagai pihak untuk meningkatkan kualitas dan relevansi pendidikan di sekolah.</w:t>
      </w:r>
    </w:p>
    <w:p w:rsidR="006664B7" w:rsidRDefault="006664B7" w:rsidP="006664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dayakan alumni dalam rangka peningkatan kualitas pembelajaran di sekolah.</w:t>
      </w: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tupan</w:t>
      </w:r>
    </w:p>
    <w:p w:rsidR="006664B7" w:rsidRPr="006664B7" w:rsidRDefault="006664B7" w:rsidP="00666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ditutup oleh Kepala Sekolah dengan bacaan hamdalah pada pukul 10:30 WIB</w:t>
      </w:r>
    </w:p>
    <w:sectPr w:rsidR="006664B7" w:rsidRPr="006664B7" w:rsidSect="00AF6299">
      <w:pgSz w:w="12242" w:h="18722" w:code="267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6E2B"/>
    <w:multiLevelType w:val="hybridMultilevel"/>
    <w:tmpl w:val="7BBAF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FB19A4"/>
    <w:multiLevelType w:val="hybridMultilevel"/>
    <w:tmpl w:val="68AAA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D17461"/>
    <w:multiLevelType w:val="hybridMultilevel"/>
    <w:tmpl w:val="F3440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664B7"/>
    <w:rsid w:val="001230D7"/>
    <w:rsid w:val="00292BD6"/>
    <w:rsid w:val="002B2DCC"/>
    <w:rsid w:val="00462919"/>
    <w:rsid w:val="006664B7"/>
    <w:rsid w:val="00690147"/>
    <w:rsid w:val="00865411"/>
    <w:rsid w:val="00AF6299"/>
    <w:rsid w:val="00DC7F9B"/>
    <w:rsid w:val="00ED5949"/>
    <w:rsid w:val="00FA665F"/>
    <w:rsid w:val="00FC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4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DCC"/>
  </w:style>
  <w:style w:type="table" w:styleId="TableGrid">
    <w:name w:val="Table Grid"/>
    <w:basedOn w:val="TableNormal"/>
    <w:uiPriority w:val="59"/>
    <w:rsid w:val="002B2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DBDA-6B70-4F15-9C8A-D5B6B80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2</Words>
  <Characters>1383</Characters>
  <Application>Microsoft Office Word</Application>
  <DocSecurity>0</DocSecurity>
  <Lines>11</Lines>
  <Paragraphs>3</Paragraphs>
  <ScaleCrop>false</ScaleCrop>
  <Company>Grizli777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8</cp:revision>
  <dcterms:created xsi:type="dcterms:W3CDTF">2019-04-27T09:48:00Z</dcterms:created>
  <dcterms:modified xsi:type="dcterms:W3CDTF">2019-07-21T02:34:00Z</dcterms:modified>
</cp:coreProperties>
</file>